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bookmarkStart w:id="0" w:name="_GoBack"/>
            <w:bookmarkEnd w:id="0"/>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77777777"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r>
      <w:tr w:rsidR="00280962" w14:paraId="215AD94C" w14:textId="77777777" w:rsidTr="322014C1">
        <w:trPr>
          <w:trHeight w:val="213"/>
          <w:jc w:val="center"/>
        </w:trPr>
        <w:tc>
          <w:tcPr>
            <w:tcW w:w="3545" w:type="dxa"/>
            <w:tcBorders>
              <w:bottom w:val="single" w:sz="4" w:space="0" w:color="auto"/>
            </w:tcBorders>
            <w:shd w:val="clear" w:color="auto" w:fill="auto"/>
            <w:vAlign w:val="center"/>
          </w:tcPr>
          <w:p w14:paraId="65D88415"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Job reference number:</w:t>
            </w:r>
          </w:p>
        </w:tc>
        <w:tc>
          <w:tcPr>
            <w:tcW w:w="6936" w:type="dxa"/>
            <w:tcBorders>
              <w:bottom w:val="single" w:sz="4" w:space="0" w:color="auto"/>
            </w:tcBorders>
          </w:tcPr>
          <w:p w14:paraId="3E5015A3" w14:textId="77777777"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1FC39970" w:rsidR="00280962" w:rsidRPr="009879EA" w:rsidRDefault="00BE397D"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Tor View</w:t>
            </w:r>
            <w:r w:rsidR="0070606B">
              <w:rPr>
                <w:rFonts w:ascii="Arial" w:hAnsi="Arial" w:cs="Arial"/>
                <w:b w:val="0"/>
                <w:color w:val="000000"/>
                <w:sz w:val="22"/>
                <w:szCs w:val="22"/>
              </w:rPr>
              <w:t xml:space="preserve"> </w:t>
            </w:r>
            <w:r>
              <w:rPr>
                <w:rFonts w:ascii="Arial" w:hAnsi="Arial" w:cs="Arial"/>
                <w:b w:val="0"/>
                <w:color w:val="000000"/>
                <w:sz w:val="22"/>
                <w:szCs w:val="22"/>
              </w:rPr>
              <w:t>School</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890"/>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280962">
        <w:trPr>
          <w:trHeight w:val="282"/>
          <w:jc w:val="center"/>
        </w:trPr>
        <w:tc>
          <w:tcPr>
            <w:tcW w:w="3597"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90"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280962">
        <w:trPr>
          <w:trHeight w:val="282"/>
          <w:jc w:val="center"/>
        </w:trPr>
        <w:tc>
          <w:tcPr>
            <w:tcW w:w="3597"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90"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280962">
        <w:trPr>
          <w:trHeight w:val="282"/>
          <w:jc w:val="center"/>
        </w:trPr>
        <w:tc>
          <w:tcPr>
            <w:tcW w:w="3597"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90"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280962">
        <w:trPr>
          <w:trHeight w:val="282"/>
          <w:jc w:val="center"/>
        </w:trPr>
        <w:tc>
          <w:tcPr>
            <w:tcW w:w="3597"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90"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280962">
        <w:trPr>
          <w:trHeight w:val="282"/>
          <w:jc w:val="center"/>
        </w:trPr>
        <w:tc>
          <w:tcPr>
            <w:tcW w:w="3597"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0"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280962">
        <w:trPr>
          <w:trHeight w:val="394"/>
          <w:jc w:val="center"/>
        </w:trPr>
        <w:tc>
          <w:tcPr>
            <w:tcW w:w="3597"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0"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280962">
        <w:trPr>
          <w:trHeight w:val="340"/>
          <w:jc w:val="center"/>
        </w:trPr>
        <w:tc>
          <w:tcPr>
            <w:tcW w:w="3597"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90"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280962">
        <w:trPr>
          <w:trHeight w:val="282"/>
          <w:jc w:val="center"/>
        </w:trPr>
        <w:tc>
          <w:tcPr>
            <w:tcW w:w="3597"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90"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280962">
        <w:trPr>
          <w:trHeight w:val="282"/>
          <w:jc w:val="center"/>
        </w:trPr>
        <w:tc>
          <w:tcPr>
            <w:tcW w:w="3597"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90"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10482"/>
      </w:tblGrid>
      <w:tr w:rsidR="00B16ECB" w14:paraId="77E4385B" w14:textId="77777777" w:rsidTr="322014C1">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972DFC">
              <w:rPr>
                <w:rFonts w:ascii="Arial" w:hAnsi="Arial" w:cs="Arial"/>
                <w:b/>
                <w:bCs/>
                <w:color w:val="000000"/>
                <w:sz w:val="22"/>
                <w:szCs w:val="22"/>
              </w:rPr>
            </w:r>
            <w:r w:rsidR="00972DFC">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972DFC">
              <w:rPr>
                <w:rFonts w:ascii="Arial" w:hAnsi="Arial" w:cs="Arial"/>
                <w:b/>
                <w:bCs/>
                <w:color w:val="000000"/>
                <w:sz w:val="22"/>
                <w:szCs w:val="22"/>
              </w:rPr>
            </w:r>
            <w:r w:rsidR="00972DFC">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3F679E" w14:paraId="788FA1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6466CA49" w14:textId="77777777" w:rsidR="003F679E" w:rsidRDefault="003F679E">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3F679E" w:rsidRPr="00BE7D0F" w:rsidRDefault="003D4DEF">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972DFC">
              <w:rPr>
                <w:rFonts w:ascii="Arial" w:hAnsi="Arial" w:cs="Arial"/>
                <w:b/>
                <w:color w:val="000000"/>
                <w:sz w:val="22"/>
                <w:szCs w:val="22"/>
              </w:rPr>
            </w:r>
            <w:r w:rsidR="00972DFC">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sidR="003F679E">
              <w:rPr>
                <w:rFonts w:ascii="Arial" w:hAnsi="Arial" w:cs="Arial"/>
                <w:b/>
                <w:color w:val="000000"/>
                <w:sz w:val="22"/>
                <w:szCs w:val="22"/>
              </w:rPr>
              <w:t xml:space="preserve"> </w:t>
            </w:r>
            <w:r w:rsidR="003F679E" w:rsidRPr="00BE7D0F">
              <w:rPr>
                <w:rFonts w:ascii="Arial" w:hAnsi="Arial" w:cs="Arial"/>
                <w:color w:val="000000"/>
                <w:sz w:val="22"/>
                <w:szCs w:val="22"/>
              </w:rPr>
              <w:t>UK Citizen</w:t>
            </w:r>
          </w:p>
          <w:p w14:paraId="68E7D336"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209EB5D5"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p w14:paraId="03B25F7C"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3F679E" w:rsidRPr="003F679E" w:rsidRDefault="003F679E">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972DFC">
              <w:rPr>
                <w:b w:val="0"/>
                <w:i w:val="0"/>
                <w:color w:val="000000"/>
                <w:sz w:val="22"/>
                <w:szCs w:val="22"/>
              </w:rPr>
            </w:r>
            <w:r w:rsidR="00972DFC">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972DFC">
              <w:rPr>
                <w:b w:val="0"/>
                <w:i w:val="0"/>
                <w:color w:val="000000"/>
                <w:sz w:val="22"/>
                <w:szCs w:val="22"/>
              </w:rPr>
            </w:r>
            <w:r w:rsidR="00972DFC">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972DFC">
              <w:rPr>
                <w:rFonts w:ascii="Arial" w:hAnsi="Arial" w:cs="Arial"/>
                <w:b/>
                <w:color w:val="000000"/>
                <w:sz w:val="22"/>
                <w:szCs w:val="22"/>
              </w:rPr>
            </w:r>
            <w:r w:rsidR="00972DFC">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lastRenderedPageBreak/>
              <w:t>Please provide details of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Default="00B16ECB">
            <w:pPr>
              <w:spacing w:before="80" w:after="80"/>
              <w:jc w:val="both"/>
              <w:rPr>
                <w:rFonts w:ascii="Arial" w:hAnsi="Arial" w:cs="Arial"/>
                <w:color w:val="000000"/>
                <w:szCs w:val="22"/>
              </w:rPr>
            </w:pPr>
            <w:r>
              <w:rPr>
                <w:rFonts w:ascii="Arial" w:hAnsi="Arial" w:cs="Arial"/>
                <w:color w:val="000000"/>
                <w:szCs w:val="22"/>
              </w:rPr>
              <w:t>If you are a sch</w:t>
            </w:r>
            <w:r w:rsidR="003553C7">
              <w:rPr>
                <w:rFonts w:ascii="Arial" w:hAnsi="Arial" w:cs="Arial"/>
                <w:color w:val="000000"/>
                <w:szCs w:val="22"/>
              </w:rPr>
              <w:t xml:space="preserve">ool or college leaver, </w:t>
            </w:r>
            <w:r>
              <w:rPr>
                <w:rFonts w:ascii="Arial" w:hAnsi="Arial" w:cs="Arial"/>
                <w:color w:val="000000"/>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 xml:space="preserve">There should </w:t>
            </w:r>
            <w:r w:rsidRPr="322014C1">
              <w:rPr>
                <w:rFonts w:ascii="Arial" w:hAnsi="Arial" w:cs="Arial"/>
                <w:b/>
                <w:bCs/>
                <w:sz w:val="22"/>
                <w:szCs w:val="22"/>
              </w:rPr>
              <w:lastRenderedPageBreak/>
              <w:t>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lastRenderedPageBreak/>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972DFC">
              <w:rPr>
                <w:rFonts w:ascii="Arial" w:hAnsi="Arial" w:cs="Arial"/>
                <w:sz w:val="22"/>
                <w:szCs w:val="22"/>
              </w:rPr>
            </w:r>
            <w:r w:rsidR="00972DFC">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972DFC">
              <w:rPr>
                <w:rFonts w:ascii="Arial" w:hAnsi="Arial" w:cs="Arial"/>
                <w:sz w:val="22"/>
                <w:szCs w:val="22"/>
              </w:rPr>
            </w:r>
            <w:r w:rsidR="00972DFC">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972DFC">
              <w:rPr>
                <w:rFonts w:ascii="Arial" w:hAnsi="Arial" w:cs="Arial"/>
                <w:sz w:val="22"/>
                <w:szCs w:val="22"/>
              </w:rPr>
            </w:r>
            <w:r w:rsidR="00972DFC">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972DFC">
              <w:rPr>
                <w:rFonts w:ascii="Arial" w:hAnsi="Arial" w:cs="Arial"/>
                <w:sz w:val="22"/>
                <w:szCs w:val="22"/>
              </w:rPr>
            </w:r>
            <w:r w:rsidR="00972DFC">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972DFC">
              <w:rPr>
                <w:rFonts w:ascii="Arial" w:hAnsi="Arial" w:cs="Arial"/>
                <w:sz w:val="22"/>
                <w:szCs w:val="22"/>
              </w:rPr>
            </w:r>
            <w:r w:rsidR="00972DFC">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972DFC">
              <w:rPr>
                <w:rFonts w:ascii="Arial" w:hAnsi="Arial" w:cs="Arial"/>
                <w:sz w:val="22"/>
                <w:szCs w:val="22"/>
              </w:rPr>
            </w:r>
            <w:r w:rsidR="00972DFC">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972DFC">
              <w:rPr>
                <w:rFonts w:ascii="Arial" w:hAnsi="Arial" w:cs="Arial"/>
                <w:color w:val="000000"/>
                <w:sz w:val="22"/>
                <w:szCs w:val="22"/>
              </w:rPr>
            </w:r>
            <w:r w:rsidR="00972DFC">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39534696"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 T/A </w:t>
      </w:r>
      <w:r w:rsidR="00BE397D">
        <w:rPr>
          <w:rFonts w:asciiTheme="minorHAnsi" w:eastAsia="Calibri" w:hAnsiTheme="minorHAnsi" w:cstheme="minorBidi"/>
          <w:color w:val="000000" w:themeColor="text1"/>
          <w:lang w:val="en-US"/>
        </w:rPr>
        <w:t>Tor View School</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101E3BC6"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BE397D">
        <w:rPr>
          <w:rFonts w:asciiTheme="minorHAnsi" w:eastAsia="Calibri" w:hAnsiTheme="minorHAnsi" w:cstheme="minorBidi"/>
          <w:color w:val="000000" w:themeColor="text1"/>
          <w:lang w:val="en-US"/>
        </w:rPr>
        <w:t>Tor View School</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628C4528"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Pr="772BC59B">
        <w:rPr>
          <w:rFonts w:asciiTheme="minorHAnsi" w:eastAsia="Calibri" w:hAnsiTheme="minorHAnsi" w:cstheme="minorBidi"/>
          <w:color w:val="000000" w:themeColor="text1"/>
        </w:rPr>
        <w:t xml:space="preserve">Academy’s </w:t>
      </w:r>
      <w:r w:rsidR="001753AF" w:rsidRPr="772BC59B">
        <w:rPr>
          <w:rFonts w:asciiTheme="minorHAnsi" w:eastAsia="Calibri" w:hAnsiTheme="minorHAnsi" w:cstheme="minorBidi"/>
          <w:color w:val="000000" w:themeColor="text1"/>
        </w:rPr>
        <w:t>Business Lead</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BE23C2" w:rsidRPr="772BC59B">
        <w:rPr>
          <w:rFonts w:asciiTheme="minorHAnsi" w:eastAsia="Calibri" w:hAnsiTheme="minorHAnsi" w:cstheme="minorBidi"/>
        </w:rPr>
        <w:t>admin@</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1CFC" w14:textId="77777777" w:rsidR="003553C7" w:rsidRDefault="003553C7">
      <w:r>
        <w:separator/>
      </w:r>
    </w:p>
  </w:endnote>
  <w:endnote w:type="continuationSeparator" w:id="0">
    <w:p w14:paraId="4AE7BFB8" w14:textId="77777777" w:rsidR="003553C7" w:rsidRDefault="0035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5A4E" w14:textId="77777777" w:rsidR="003553C7" w:rsidRDefault="003553C7">
      <w:r>
        <w:separator/>
      </w:r>
    </w:p>
  </w:footnote>
  <w:footnote w:type="continuationSeparator" w:id="0">
    <w:p w14:paraId="35EF60BE" w14:textId="77777777" w:rsidR="003553C7" w:rsidRDefault="0035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68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D0A8E"/>
    <w:rsid w:val="00111B17"/>
    <w:rsid w:val="001479FC"/>
    <w:rsid w:val="00165B5B"/>
    <w:rsid w:val="001753AF"/>
    <w:rsid w:val="001C1DA4"/>
    <w:rsid w:val="002030F9"/>
    <w:rsid w:val="00210B91"/>
    <w:rsid w:val="00210D83"/>
    <w:rsid w:val="00274FA2"/>
    <w:rsid w:val="00280962"/>
    <w:rsid w:val="00290125"/>
    <w:rsid w:val="003553C7"/>
    <w:rsid w:val="003C15ED"/>
    <w:rsid w:val="003D4DEF"/>
    <w:rsid w:val="003E5903"/>
    <w:rsid w:val="003F679E"/>
    <w:rsid w:val="004242DE"/>
    <w:rsid w:val="004401AD"/>
    <w:rsid w:val="00534012"/>
    <w:rsid w:val="005D6AE1"/>
    <w:rsid w:val="005E0C17"/>
    <w:rsid w:val="00652DCB"/>
    <w:rsid w:val="006B2743"/>
    <w:rsid w:val="0070606B"/>
    <w:rsid w:val="007061DB"/>
    <w:rsid w:val="00710EA8"/>
    <w:rsid w:val="007B16D7"/>
    <w:rsid w:val="007D0DF5"/>
    <w:rsid w:val="007F77B5"/>
    <w:rsid w:val="00867CEF"/>
    <w:rsid w:val="008817E1"/>
    <w:rsid w:val="008B0FF4"/>
    <w:rsid w:val="00972DFC"/>
    <w:rsid w:val="009879EA"/>
    <w:rsid w:val="00991289"/>
    <w:rsid w:val="00A209BA"/>
    <w:rsid w:val="00AA6B7B"/>
    <w:rsid w:val="00AB2773"/>
    <w:rsid w:val="00B16ECB"/>
    <w:rsid w:val="00B357A8"/>
    <w:rsid w:val="00B4335C"/>
    <w:rsid w:val="00B739DA"/>
    <w:rsid w:val="00B919CC"/>
    <w:rsid w:val="00BE23C2"/>
    <w:rsid w:val="00BE397D"/>
    <w:rsid w:val="00BE7D0F"/>
    <w:rsid w:val="00C43A48"/>
    <w:rsid w:val="00C50982"/>
    <w:rsid w:val="00CA5037"/>
    <w:rsid w:val="00CA534B"/>
    <w:rsid w:val="00CC45E7"/>
    <w:rsid w:val="00CD3889"/>
    <w:rsid w:val="00D20694"/>
    <w:rsid w:val="00D65FE2"/>
    <w:rsid w:val="00DA4EB1"/>
    <w:rsid w:val="00DB6E17"/>
    <w:rsid w:val="00DD7DF7"/>
    <w:rsid w:val="00E0592D"/>
    <w:rsid w:val="00E3510F"/>
    <w:rsid w:val="00E51EB6"/>
    <w:rsid w:val="00EC0F75"/>
    <w:rsid w:val="00EE5C51"/>
    <w:rsid w:val="00F276B7"/>
    <w:rsid w:val="00F3512E"/>
    <w:rsid w:val="00F3591D"/>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20b41-d2a4-4ff8-94fb-98eae3d23b28">
      <Terms xmlns="http://schemas.microsoft.com/office/infopath/2007/PartnerControls"/>
    </lcf76f155ced4ddcb4097134ff3c332f>
    <TaxCatchAll xmlns="5ffc0dac-2130-4d09-8735-29bfb8c4dc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F35402552B304693717F68B9DD1E26" ma:contentTypeVersion="14" ma:contentTypeDescription="Create a new document." ma:contentTypeScope="" ma:versionID="9e001e9766b6c86ff45dfbef7a895729">
  <xsd:schema xmlns:xsd="http://www.w3.org/2001/XMLSchema" xmlns:xs="http://www.w3.org/2001/XMLSchema" xmlns:p="http://schemas.microsoft.com/office/2006/metadata/properties" xmlns:ns2="a9420b41-d2a4-4ff8-94fb-98eae3d23b28" xmlns:ns3="5ffc0dac-2130-4d09-8735-29bfb8c4dc85" targetNamespace="http://schemas.microsoft.com/office/2006/metadata/properties" ma:root="true" ma:fieldsID="900a47582eac8660caf2efbdbf62ef9f" ns2:_="" ns3:_="">
    <xsd:import namespace="a9420b41-d2a4-4ff8-94fb-98eae3d23b28"/>
    <xsd:import namespace="5ffc0dac-2130-4d09-8735-29bfb8c4dc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0b41-d2a4-4ff8-94fb-98eae3d23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c21e5-1c6f-4344-a48a-91c6605034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c0dac-2130-4d09-8735-29bfb8c4dc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39caf-526c-49fa-9d51-3a2d1a1268b8}" ma:internalName="TaxCatchAll" ma:showField="CatchAllData" ma:web="5ffc0dac-2130-4d09-8735-29bfb8c4dc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2.xml><?xml version="1.0" encoding="utf-8"?>
<ds:datastoreItem xmlns:ds="http://schemas.openxmlformats.org/officeDocument/2006/customXml" ds:itemID="{7D699A64-7825-4EC2-BFA1-54669AA38180}">
  <ds:schemaRefs>
    <ds:schemaRef ds:uri="http://schemas.microsoft.com/office/infopath/2007/PartnerControls"/>
    <ds:schemaRef ds:uri="http://schemas.openxmlformats.org/package/2006/metadata/core-properties"/>
    <ds:schemaRef ds:uri="http://purl.org/dc/terms/"/>
    <ds:schemaRef ds:uri="http://purl.org/dc/dcmitype/"/>
    <ds:schemaRef ds:uri="a9420b41-d2a4-4ff8-94fb-98eae3d23b28"/>
    <ds:schemaRef ds:uri="http://schemas.microsoft.com/office/2006/documentManagement/types"/>
    <ds:schemaRef ds:uri="5ffc0dac-2130-4d09-8735-29bfb8c4dc85"/>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77AE748-8D24-4D04-B622-8ACA7801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0b41-d2a4-4ff8-94fb-98eae3d23b28"/>
    <ds:schemaRef ds:uri="5ffc0dac-2130-4d09-8735-29bfb8c4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10E41-466B-45C3-A6E3-52D77330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6</Words>
  <Characters>1922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Laura Taylor-Gray</cp:lastModifiedBy>
  <cp:revision>2</cp:revision>
  <cp:lastPrinted>2015-07-03T15:02:00Z</cp:lastPrinted>
  <dcterms:created xsi:type="dcterms:W3CDTF">2022-09-16T10:31:00Z</dcterms:created>
  <dcterms:modified xsi:type="dcterms:W3CDTF">2022-09-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35402552B304693717F68B9DD1E26</vt:lpwstr>
  </property>
  <property fmtid="{D5CDD505-2E9C-101B-9397-08002B2CF9AE}" pid="3" name="MediaServiceImageTags">
    <vt:lpwstr/>
  </property>
</Properties>
</file>